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405AD9">
        <w:rPr>
          <w:color w:val="26282F"/>
        </w:rPr>
        <w:t>8А</w:t>
      </w:r>
      <w:r w:rsidR="00A73BEE">
        <w:rPr>
          <w:color w:val="26282F"/>
        </w:rPr>
        <w:t xml:space="preserve"> по ул. </w:t>
      </w:r>
      <w:r w:rsidR="00405AD9">
        <w:rPr>
          <w:color w:val="26282F"/>
        </w:rPr>
        <w:t>Даурская</w:t>
      </w:r>
      <w:r w:rsidR="00F45CE8" w:rsidRPr="00F45CE8">
        <w:rPr>
          <w:color w:val="26282F"/>
        </w:rPr>
        <w:t xml:space="preserve"> г. Казань</w:t>
      </w:r>
      <w:r w:rsidR="0077704B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77704B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Мытье и протирка дверей и окон в помещениях общего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77704B" w:rsidRPr="00153999" w:rsidTr="00E35C13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4B" w:rsidRDefault="0077704B" w:rsidP="0077704B">
            <w:r>
              <w:t xml:space="preserve">По мере необходимости проводили подстриг кустов </w:t>
            </w:r>
          </w:p>
        </w:tc>
      </w:tr>
      <w:tr w:rsidR="0077704B" w:rsidRPr="00153999" w:rsidTr="00E35C13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4B" w:rsidRDefault="0077704B" w:rsidP="0077704B"/>
        </w:tc>
      </w:tr>
      <w:tr w:rsidR="0077704B" w:rsidRPr="00153999" w:rsidTr="00E35C13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bookmarkStart w:id="1" w:name="_GoBack"/>
            <w:bookmarkEnd w:id="1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4B" w:rsidRDefault="0077704B" w:rsidP="0077704B">
            <w:r>
              <w:t>Проводили подсев газона, внесение удобрений</w:t>
            </w:r>
          </w:p>
        </w:tc>
      </w:tr>
      <w:tr w:rsidR="0077704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77704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77704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77704B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77704B" w:rsidRPr="00980105" w:rsidRDefault="0077704B" w:rsidP="0077704B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77704B" w:rsidRPr="00980105" w:rsidRDefault="0077704B" w:rsidP="0077704B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77704B" w:rsidRPr="00980105" w:rsidRDefault="0077704B" w:rsidP="0077704B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C6" w:rsidRDefault="00B100C6">
      <w:r>
        <w:separator/>
      </w:r>
    </w:p>
  </w:endnote>
  <w:endnote w:type="continuationSeparator" w:id="0">
    <w:p w:rsidR="00B100C6" w:rsidRDefault="00B1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C6" w:rsidRDefault="00B100C6">
      <w:r>
        <w:separator/>
      </w:r>
    </w:p>
  </w:footnote>
  <w:footnote w:type="continuationSeparator" w:id="0">
    <w:p w:rsidR="00B100C6" w:rsidRDefault="00B1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340F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07EF2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3F3C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5AD9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7704B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0C6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2D62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060E5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7CFF-8B5A-4039-BBC7-0B51E62E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4</cp:revision>
  <cp:lastPrinted>2018-05-15T07:35:00Z</cp:lastPrinted>
  <dcterms:created xsi:type="dcterms:W3CDTF">2020-10-12T07:54:00Z</dcterms:created>
  <dcterms:modified xsi:type="dcterms:W3CDTF">2021-02-05T11:18:00Z</dcterms:modified>
</cp:coreProperties>
</file>